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4F" w:rsidRPr="002F5BE8" w:rsidRDefault="0073694F" w:rsidP="00686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BE8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Колокольчик»</w:t>
      </w:r>
    </w:p>
    <w:p w:rsidR="0073694F" w:rsidRDefault="0073694F" w:rsidP="00686F42">
      <w:pPr>
        <w:jc w:val="center"/>
        <w:rPr>
          <w:rFonts w:ascii="Times New Roman" w:hAnsi="Times New Roman" w:cs="Times New Roman"/>
        </w:rPr>
      </w:pPr>
    </w:p>
    <w:p w:rsidR="0073694F" w:rsidRDefault="0073694F" w:rsidP="0073694F">
      <w:pPr>
        <w:spacing w:after="0"/>
        <w:jc w:val="center"/>
        <w:rPr>
          <w:rFonts w:ascii="Times New Roman" w:hAnsi="Times New Roman" w:cs="Times New Roman"/>
        </w:rPr>
      </w:pPr>
    </w:p>
    <w:p w:rsidR="0073694F" w:rsidRDefault="0073694F" w:rsidP="0073694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686F42" w:rsidRDefault="00686F42" w:rsidP="0073694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686F42" w:rsidRDefault="00686F42" w:rsidP="0073694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686F42" w:rsidRDefault="00686F42" w:rsidP="0073694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73694F" w:rsidRDefault="00686F42" w:rsidP="00686F42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b/>
          <w:sz w:val="56"/>
        </w:rPr>
        <w:t>Краткосрочный проект</w:t>
      </w:r>
    </w:p>
    <w:p w:rsidR="0073694F" w:rsidRPr="005E353E" w:rsidRDefault="0073694F" w:rsidP="00686F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1A4828">
        <w:rPr>
          <w:rFonts w:ascii="Times New Roman" w:hAnsi="Times New Roman" w:cs="Times New Roman"/>
          <w:sz w:val="72"/>
        </w:rPr>
        <w:t>Проект</w:t>
      </w:r>
      <w:r w:rsidRPr="0073694F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5E353E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«Я сам!»</w:t>
      </w:r>
    </w:p>
    <w:p w:rsidR="0073694F" w:rsidRPr="001A4828" w:rsidRDefault="0073694F" w:rsidP="00686F42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73694F" w:rsidRDefault="0073694F" w:rsidP="0073694F">
      <w:pPr>
        <w:rPr>
          <w:rFonts w:ascii="Times New Roman" w:hAnsi="Times New Roman" w:cs="Times New Roman"/>
          <w:sz w:val="56"/>
          <w:szCs w:val="38"/>
        </w:rPr>
      </w:pPr>
    </w:p>
    <w:p w:rsidR="0073694F" w:rsidRDefault="0073694F" w:rsidP="0073694F">
      <w:pPr>
        <w:rPr>
          <w:rFonts w:ascii="Times New Roman" w:hAnsi="Times New Roman" w:cs="Times New Roman"/>
        </w:rPr>
      </w:pPr>
    </w:p>
    <w:p w:rsidR="0073694F" w:rsidRDefault="0073694F" w:rsidP="0073694F">
      <w:pPr>
        <w:rPr>
          <w:rFonts w:ascii="Times New Roman" w:hAnsi="Times New Roman" w:cs="Times New Roman"/>
          <w:sz w:val="28"/>
          <w:szCs w:val="28"/>
        </w:rPr>
      </w:pPr>
    </w:p>
    <w:p w:rsidR="0073694F" w:rsidRDefault="0073694F" w:rsidP="0073694F">
      <w:pPr>
        <w:rPr>
          <w:rFonts w:ascii="Times New Roman" w:hAnsi="Times New Roman" w:cs="Times New Roman"/>
          <w:sz w:val="28"/>
          <w:szCs w:val="28"/>
        </w:rPr>
      </w:pPr>
    </w:p>
    <w:p w:rsidR="0073694F" w:rsidRPr="008547E3" w:rsidRDefault="0073694F" w:rsidP="0073694F">
      <w:pPr>
        <w:rPr>
          <w:rFonts w:ascii="Times New Roman" w:hAnsi="Times New Roman" w:cs="Times New Roman"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 Васина Л.И.</w:t>
      </w:r>
    </w:p>
    <w:p w:rsidR="0073694F" w:rsidRDefault="0073694F" w:rsidP="007369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736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4F" w:rsidRDefault="0073694F" w:rsidP="00686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73694F" w:rsidRDefault="0073694F" w:rsidP="0073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lang w:eastAsia="ru-RU"/>
        </w:rPr>
      </w:pPr>
    </w:p>
    <w:p w:rsidR="005E353E" w:rsidRDefault="005E353E" w:rsidP="0073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звание проекта</w:t>
      </w: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Pr="005E353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   «Я сам!»</w:t>
      </w:r>
    </w:p>
    <w:p w:rsidR="00686F42" w:rsidRPr="00686F42" w:rsidRDefault="00686F42" w:rsidP="00686F4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b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 проекта:  </w:t>
      </w:r>
    </w:p>
    <w:p w:rsidR="00686F42" w:rsidRPr="005E353E" w:rsidRDefault="00686F42" w:rsidP="00686F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ремени – среднесрочный (1 месяц),</w:t>
      </w:r>
    </w:p>
    <w:p w:rsidR="00686F42" w:rsidRPr="005E353E" w:rsidRDefault="00686F42" w:rsidP="00686F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направленности – </w:t>
      </w:r>
      <w:proofErr w:type="spellStart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й</w:t>
      </w:r>
      <w:proofErr w:type="spellEnd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686F42" w:rsidRPr="005E353E" w:rsidRDefault="00686F42" w:rsidP="00686F4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характеру  деятельности – </w:t>
      </w:r>
      <w:proofErr w:type="gramStart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й</w:t>
      </w:r>
      <w:proofErr w:type="gramEnd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мешанный).</w:t>
      </w:r>
    </w:p>
    <w:p w:rsidR="00686F42" w:rsidRPr="0073694F" w:rsidRDefault="00686F42" w:rsidP="0073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353E" w:rsidRPr="005E353E" w:rsidRDefault="005E353E" w:rsidP="0073694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помочь детям </w:t>
      </w:r>
      <w:r w:rsidR="007369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ть </w:t>
      </w:r>
      <w:proofErr w:type="gramStart"/>
      <w:r w:rsidR="007369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ми</w:t>
      </w:r>
      <w:proofErr w:type="gramEnd"/>
      <w:r w:rsidR="007369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ам </w:t>
      </w: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служивания.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Pr="005E353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424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приучать детей к самообслуживанию;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креплять знания детей о предметах одежды, порядке ее одевания;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нравственные начала: помогать друг другу, проявлять доброжелательность;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мелкую моторику пальцев;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самостоятельной практической деятельности детей;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особствовать взаимодействию и сотрудничеству родителей с ребенком в семье.</w:t>
      </w:r>
    </w:p>
    <w:p w:rsidR="005E353E" w:rsidRPr="00686F42" w:rsidRDefault="005E353E" w:rsidP="0073694F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шаги по реализации проекта:</w:t>
      </w:r>
    </w:p>
    <w:p w:rsidR="005E353E" w:rsidRPr="005E353E" w:rsidRDefault="005E353E" w:rsidP="0073694F">
      <w:pPr>
        <w:shd w:val="clear" w:color="auto" w:fill="FFFFFF"/>
        <w:spacing w:after="0" w:line="240" w:lineRule="auto"/>
        <w:ind w:left="736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проблемы проекта; постановка цели; включение в план  проекта занятий, наблюдений, игр и т.д.; домашние задания для совместной работы родителей и детей; продумать форму проведения презентации.</w:t>
      </w:r>
    </w:p>
    <w:p w:rsidR="005E353E" w:rsidRPr="00686F42" w:rsidRDefault="005E353E" w:rsidP="0073694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b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й результат проекта: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 применять нетрадиционную технику рисования пальчиками, ладошкой в изобразительной деятельности.</w:t>
      </w:r>
    </w:p>
    <w:p w:rsidR="005E353E" w:rsidRPr="00686F42" w:rsidRDefault="005E353E" w:rsidP="00686F4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b/>
          <w:color w:val="000000"/>
          <w:lang w:eastAsia="ru-RU"/>
        </w:rPr>
      </w:pPr>
      <w:r w:rsidRPr="00686F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направления проекта: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учение практическим действия</w:t>
      </w:r>
      <w:proofErr w:type="gramStart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(</w:t>
      </w:r>
      <w:proofErr w:type="gramEnd"/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егиванию пуговиц, крючков, молний;         - применение практических навыков и умений в свободной   деятельности и повседневной жизни.</w:t>
      </w:r>
    </w:p>
    <w:p w:rsidR="005E353E" w:rsidRPr="005E353E" w:rsidRDefault="005E353E" w:rsidP="00686F42">
      <w:pPr>
        <w:shd w:val="clear" w:color="auto" w:fill="FFFFFF"/>
        <w:spacing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  </w:t>
      </w:r>
      <w:proofErr w:type="spellStart"/>
      <w:r w:rsidRPr="005E353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Межпредметные</w:t>
      </w:r>
      <w:proofErr w:type="spellEnd"/>
      <w:r w:rsidRPr="005E353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связи:</w:t>
      </w:r>
    </w:p>
    <w:tbl>
      <w:tblPr>
        <w:tblW w:w="12000" w:type="dxa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7"/>
        <w:gridCol w:w="1842"/>
        <w:gridCol w:w="8051"/>
      </w:tblGrid>
      <w:tr w:rsidR="005E353E" w:rsidRPr="005E353E" w:rsidTr="00686F42">
        <w:trPr>
          <w:trHeight w:val="78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96a08b50d61154408bb00aeef1799f374e7a8993"/>
            <w:bookmarkStart w:id="1" w:name="0"/>
            <w:bookmarkEnd w:id="0"/>
            <w:bookmarkEnd w:id="1"/>
            <w:r w:rsidRPr="005E3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звание раздела программ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8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дачи</w:t>
            </w:r>
          </w:p>
        </w:tc>
      </w:tr>
      <w:tr w:rsidR="005E353E" w:rsidRPr="005E353E" w:rsidTr="00686F42">
        <w:trPr>
          <w:trHeight w:val="116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накомление с окру</w:t>
            </w:r>
            <w:r w:rsidR="00686F4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ающим «Развитие ребенка от 1.6 до 2</w:t>
            </w: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ет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Я и кукл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укла на прогулке».</w:t>
            </w:r>
          </w:p>
        </w:tc>
        <w:tc>
          <w:tcPr>
            <w:tcW w:w="8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точнить и расширить представление детей </w:t>
            </w:r>
          </w:p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 одежде; развивать интерес к окружающему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иру</w:t>
            </w:r>
          </w:p>
        </w:tc>
      </w:tr>
      <w:tr w:rsidR="005E353E" w:rsidRPr="005E353E" w:rsidTr="00686F42">
        <w:trPr>
          <w:trHeight w:val="40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Украсим матрешкам сарафан»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«Неваляшки – яркие рубашки»</w:t>
            </w:r>
          </w:p>
        </w:tc>
        <w:tc>
          <w:tcPr>
            <w:tcW w:w="8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чить детей рисовать, ориентироваться 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листе бумаги, развивать интерес к рисованию</w:t>
            </w:r>
          </w:p>
        </w:tc>
      </w:tr>
      <w:tr w:rsidR="005E353E" w:rsidRPr="005E353E" w:rsidTr="00686F42">
        <w:trPr>
          <w:trHeight w:val="40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гров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Оденем куклу после сн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Одень куклу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Радужный хоровод»</w:t>
            </w:r>
          </w:p>
        </w:tc>
        <w:tc>
          <w:tcPr>
            <w:tcW w:w="8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мелкую моторику рук,</w:t>
            </w:r>
          </w:p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креплять цвет, воспитывать желание 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ботится о куклах</w:t>
            </w:r>
          </w:p>
        </w:tc>
      </w:tr>
      <w:tr w:rsidR="005E353E" w:rsidRPr="005E353E" w:rsidTr="00686F42">
        <w:trPr>
          <w:trHeight w:val="980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накомление с художественными произведения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. 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конская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нежный ком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.Зайцев «Я одеваться сам могу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5E3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. Гурина «Маша – растеряша».</w:t>
            </w:r>
          </w:p>
        </w:tc>
        <w:tc>
          <w:tcPr>
            <w:tcW w:w="8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учать детей внимательно слушать</w:t>
            </w:r>
          </w:p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изведения, отвечать на вопросы 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</w:p>
          <w:p w:rsidR="005E353E" w:rsidRP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держанию</w:t>
            </w:r>
          </w:p>
        </w:tc>
      </w:tr>
      <w:tr w:rsidR="005E353E" w:rsidRPr="005E353E" w:rsidTr="00686F42">
        <w:trPr>
          <w:trHeight w:val="1620"/>
        </w:trPr>
        <w:tc>
          <w:tcPr>
            <w:tcW w:w="1200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53E" w:rsidRPr="005E353E" w:rsidRDefault="005E353E" w:rsidP="005E353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 </w:t>
      </w:r>
    </w:p>
    <w:p w:rsidR="005E353E" w:rsidRPr="005E353E" w:rsidRDefault="005E353E" w:rsidP="005E353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Подготовительный этап: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ение педагогом темы, цели и задач проекта;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думать содержание проекта и предполагаемые результаты;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говорить  с родителями тему, цель и содержание проекта, выяснить возможности, наличие и доступность необходимых для  его реализации средств;</w:t>
      </w:r>
    </w:p>
    <w:p w:rsidR="005E353E" w:rsidRPr="005E353E" w:rsidRDefault="005E353E" w:rsidP="005E353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ить содержание деятельности всех участников проекта.</w:t>
      </w:r>
    </w:p>
    <w:p w:rsidR="005E353E" w:rsidRPr="005E353E" w:rsidRDefault="005E353E" w:rsidP="005E353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2. </w:t>
      </w:r>
      <w:r w:rsidRPr="005E353E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Основной этап реализации проекта</w:t>
      </w:r>
    </w:p>
    <w:p w:rsidR="005E353E" w:rsidRPr="005E353E" w:rsidRDefault="005E353E" w:rsidP="005E353E">
      <w:pPr>
        <w:shd w:val="clear" w:color="auto" w:fill="FFFFFF"/>
        <w:spacing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5E353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</w:t>
      </w:r>
      <w:r w:rsidRPr="005E353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         Система мероприятий.</w:t>
      </w:r>
    </w:p>
    <w:tbl>
      <w:tblPr>
        <w:tblW w:w="12000" w:type="dxa"/>
        <w:tblInd w:w="-148" w:type="dxa"/>
        <w:tblCellMar>
          <w:left w:w="0" w:type="dxa"/>
          <w:right w:w="0" w:type="dxa"/>
        </w:tblCellMar>
        <w:tblLook w:val="04A0"/>
      </w:tblPr>
      <w:tblGrid>
        <w:gridCol w:w="2149"/>
        <w:gridCol w:w="252"/>
        <w:gridCol w:w="4100"/>
        <w:gridCol w:w="5499"/>
      </w:tblGrid>
      <w:tr w:rsidR="005E353E" w:rsidRPr="005E353E" w:rsidTr="00686F42">
        <w:trPr>
          <w:trHeight w:val="30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28fa17e74bef68091dfbc1c2e3b2248a1162ffd9"/>
            <w:bookmarkStart w:id="3" w:name="1"/>
            <w:bookmarkEnd w:id="2"/>
            <w:bookmarkEnd w:id="3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собия</w:t>
            </w:r>
          </w:p>
        </w:tc>
      </w:tr>
      <w:tr w:rsidR="005E353E" w:rsidRPr="005E353E" w:rsidTr="00686F42">
        <w:trPr>
          <w:trHeight w:val="80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ая</w:t>
            </w:r>
          </w:p>
        </w:tc>
        <w:tc>
          <w:tcPr>
            <w:tcW w:w="4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Я и кукл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т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</w:t>
            </w:r>
            <w:proofErr w:type="gram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кла на прогулке».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блюдение за прохожими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ОД «Оденем куклу на прогулку»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ла, одежда для прогулки</w:t>
            </w:r>
          </w:p>
        </w:tc>
      </w:tr>
      <w:tr w:rsidR="005E353E" w:rsidRPr="005E353E" w:rsidTr="00686F42">
        <w:trPr>
          <w:trHeight w:val="150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гровая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Одежда» (лото)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Д/и «Цветик - 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ицветик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питошка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Краб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гра «Уложим куклу спать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Оденем куклу после сн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Одень куклу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/и «Радужный хоровод»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атериал для игр;</w:t>
            </w:r>
          </w:p>
        </w:tc>
      </w:tr>
      <w:tr w:rsidR="005E353E" w:rsidRPr="005E353E" w:rsidTr="00686F42">
        <w:trPr>
          <w:trHeight w:val="64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 речевая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«Наша Маша 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енька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Шапка, да шубк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. 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конская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Где мой пальчик?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ля самых маленьких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Е. Благинина «Я умею одеваться»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. </w:t>
            </w:r>
            <w:proofErr w:type="spell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конская</w:t>
            </w:r>
            <w:proofErr w:type="spell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нежный ком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.Зайцев «Я одеваться сам могу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5E3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. Гурина «Маша – растеряша»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ет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</w:t>
            </w:r>
            <w:proofErr w:type="gram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д. литература</w:t>
            </w:r>
          </w:p>
        </w:tc>
      </w:tr>
      <w:tr w:rsidR="005E353E" w:rsidRPr="005E353E" w:rsidTr="00686F42">
        <w:trPr>
          <w:trHeight w:val="82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уктивная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 рисование:  «Украсим кукле платье»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Украсим матрешкам сарафан»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Неваляшки – яркие рубашки»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атериал  для рисования и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разцы;</w:t>
            </w:r>
          </w:p>
        </w:tc>
      </w:tr>
      <w:tr w:rsidR="005E353E" w:rsidRPr="005E353E" w:rsidTr="00686F42">
        <w:trPr>
          <w:trHeight w:val="30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удовая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амообслуживание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53E" w:rsidRPr="005E353E" w:rsidTr="00686F42">
        <w:trPr>
          <w:trHeight w:val="84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льчиковая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ка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Считаем пальчики»;  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Семья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Прогулка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Веселый шнурок»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53E" w:rsidRPr="005E353E" w:rsidTr="00686F42">
        <w:trPr>
          <w:trHeight w:val="1320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родителями</w:t>
            </w:r>
          </w:p>
        </w:tc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онсультация «Мама – я сам!»</w:t>
            </w:r>
          </w:p>
          <w:p w:rsidR="00686F42" w:rsidRDefault="005E353E" w:rsidP="005E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консультация «Воспитание самостоятельности у детей 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ннего</w:t>
            </w:r>
            <w:proofErr w:type="gramEnd"/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аста в семье»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екомендации «Я одеваюсь сам»;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апка передвижка «Учимся одеваться»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фото - 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</w:t>
            </w:r>
            <w:proofErr w:type="gram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Вот </w:t>
            </w:r>
            <w:proofErr w:type="gramStart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</w:t>
            </w:r>
            <w:proofErr w:type="gramEnd"/>
            <w:r w:rsidRPr="005E353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ы большие»</w:t>
            </w:r>
          </w:p>
          <w:p w:rsidR="005E353E" w:rsidRPr="005E353E" w:rsidRDefault="005E353E" w:rsidP="005E3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E353E" w:rsidRPr="005E353E" w:rsidRDefault="005E353E" w:rsidP="005E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AA" w:rsidRDefault="007E00AA"/>
    <w:sectPr w:rsidR="007E00AA" w:rsidSect="007E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429"/>
    <w:multiLevelType w:val="multilevel"/>
    <w:tmpl w:val="A1A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F49AC"/>
    <w:multiLevelType w:val="multilevel"/>
    <w:tmpl w:val="2D300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979F3"/>
    <w:multiLevelType w:val="multilevel"/>
    <w:tmpl w:val="85440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30590"/>
    <w:multiLevelType w:val="multilevel"/>
    <w:tmpl w:val="140674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24DFB"/>
    <w:multiLevelType w:val="multilevel"/>
    <w:tmpl w:val="D8AA7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866F9"/>
    <w:multiLevelType w:val="multilevel"/>
    <w:tmpl w:val="4DBA5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266EF"/>
    <w:multiLevelType w:val="multilevel"/>
    <w:tmpl w:val="67826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D12B3"/>
    <w:multiLevelType w:val="multilevel"/>
    <w:tmpl w:val="05CE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80CF1"/>
    <w:multiLevelType w:val="multilevel"/>
    <w:tmpl w:val="4A061A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55E3E"/>
    <w:multiLevelType w:val="multilevel"/>
    <w:tmpl w:val="85D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40B96"/>
    <w:multiLevelType w:val="multilevel"/>
    <w:tmpl w:val="477E1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3E"/>
    <w:rsid w:val="005E353E"/>
    <w:rsid w:val="00686F42"/>
    <w:rsid w:val="0073694F"/>
    <w:rsid w:val="007E00AA"/>
    <w:rsid w:val="0082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AA"/>
  </w:style>
  <w:style w:type="paragraph" w:styleId="2">
    <w:name w:val="heading 2"/>
    <w:basedOn w:val="a"/>
    <w:link w:val="20"/>
    <w:uiPriority w:val="9"/>
    <w:qFormat/>
    <w:rsid w:val="005E3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6">
    <w:name w:val="c16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E353E"/>
  </w:style>
  <w:style w:type="character" w:customStyle="1" w:styleId="c4">
    <w:name w:val="c4"/>
    <w:basedOn w:val="a0"/>
    <w:rsid w:val="005E353E"/>
  </w:style>
  <w:style w:type="character" w:customStyle="1" w:styleId="c24">
    <w:name w:val="c24"/>
    <w:basedOn w:val="a0"/>
    <w:rsid w:val="005E353E"/>
  </w:style>
  <w:style w:type="paragraph" w:customStyle="1" w:styleId="c29">
    <w:name w:val="c29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353E"/>
    <w:rPr>
      <w:color w:val="0000FF"/>
      <w:u w:val="single"/>
    </w:rPr>
  </w:style>
  <w:style w:type="paragraph" w:customStyle="1" w:styleId="c3">
    <w:name w:val="c3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353E"/>
  </w:style>
  <w:style w:type="character" w:customStyle="1" w:styleId="c5">
    <w:name w:val="c5"/>
    <w:basedOn w:val="a0"/>
    <w:rsid w:val="005E353E"/>
  </w:style>
  <w:style w:type="paragraph" w:customStyle="1" w:styleId="c28">
    <w:name w:val="c28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E353E"/>
  </w:style>
  <w:style w:type="character" w:styleId="a4">
    <w:name w:val="Strong"/>
    <w:basedOn w:val="a0"/>
    <w:uiPriority w:val="22"/>
    <w:qFormat/>
    <w:rsid w:val="005E353E"/>
    <w:rPr>
      <w:b/>
      <w:bCs/>
    </w:rPr>
  </w:style>
  <w:style w:type="paragraph" w:customStyle="1" w:styleId="search-excerpt">
    <w:name w:val="search-excerpt"/>
    <w:basedOn w:val="a"/>
    <w:rsid w:val="005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5E353E"/>
  </w:style>
  <w:style w:type="character" w:customStyle="1" w:styleId="flag-throbber">
    <w:name w:val="flag-throbber"/>
    <w:basedOn w:val="a0"/>
    <w:rsid w:val="005E353E"/>
  </w:style>
  <w:style w:type="paragraph" w:styleId="a5">
    <w:name w:val="Balloon Text"/>
    <w:basedOn w:val="a"/>
    <w:link w:val="a6"/>
    <w:uiPriority w:val="99"/>
    <w:semiHidden/>
    <w:unhideWhenUsed/>
    <w:rsid w:val="005E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173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8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75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71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80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55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65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6174-8F25-43B3-A1DB-FF4976D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1T17:11:00Z</dcterms:created>
  <dcterms:modified xsi:type="dcterms:W3CDTF">2019-07-31T19:14:00Z</dcterms:modified>
</cp:coreProperties>
</file>